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B69B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9"/>
          <w:szCs w:val="29"/>
        </w:rPr>
      </w:pPr>
      <w:r w:rsidRPr="00E62865"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F83309" wp14:editId="67CAC48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r-logo-he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3D3E" w14:textId="77777777" w:rsidR="008B7E45" w:rsidRPr="00E62865" w:rsidRDefault="008B7E45" w:rsidP="008B7E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t>YOUR AGENCY NAME HERE</w:t>
      </w:r>
    </w:p>
    <w:p w14:paraId="226F1A6A" w14:textId="14FFC8F8" w:rsidR="008B7E45" w:rsidRPr="00E62865" w:rsidRDefault="008B7E45" w:rsidP="008B7E4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16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1B551267" w14:textId="6EC3811F" w:rsidR="008B7E45" w:rsidRPr="00E62865" w:rsidRDefault="008B7E4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Seminar/Awards Luncheon - </w:t>
      </w:r>
      <w:proofErr w:type="gramStart"/>
      <w:r w:rsidRPr="00E62865">
        <w:rPr>
          <w:rFonts w:asciiTheme="minorHAnsi" w:hAnsiTheme="minorHAnsi" w:cstheme="minorHAnsi"/>
          <w:bCs/>
          <w:iCs/>
          <w:sz w:val="22"/>
          <w:szCs w:val="22"/>
        </w:rPr>
        <w:t>July xx,</w:t>
      </w:r>
      <w:proofErr w:type="gramEnd"/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29AFAE3E" w14:textId="77777777" w:rsidR="005957AB" w:rsidRPr="00E62865" w:rsidRDefault="00E6286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Time]</w:t>
      </w:r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End"/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53BC5C89" w14:textId="77777777" w:rsidR="00D5047F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C36CFB4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CB27B9" w14:textId="77777777" w:rsidR="00D5047F" w:rsidRPr="00E62865" w:rsidRDefault="00C04724" w:rsidP="00C04724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iCs/>
          <w:sz w:val="22"/>
          <w:szCs w:val="22"/>
        </w:rPr>
        <w:t>- SPONSORSHIP FORM -</w:t>
      </w:r>
    </w:p>
    <w:p w14:paraId="55BFBD72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D3A511" w14:textId="77777777" w:rsidR="00D5047F" w:rsidRPr="00E62865" w:rsidRDefault="00D5047F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PLEASE PRINT OR TYPE:</w:t>
      </w:r>
    </w:p>
    <w:p w14:paraId="4D70512B" w14:textId="77777777" w:rsidR="00D5047F" w:rsidRPr="00E62865" w:rsidRDefault="00801555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223DE" wp14:editId="4686D7A9">
                <wp:simplePos x="0" y="0"/>
                <wp:positionH relativeFrom="margin">
                  <wp:posOffset>1162050</wp:posOffset>
                </wp:positionH>
                <wp:positionV relativeFrom="paragraph">
                  <wp:posOffset>78740</wp:posOffset>
                </wp:positionV>
                <wp:extent cx="5676900" cy="236855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9A40" w14:textId="77777777" w:rsidR="00801555" w:rsidRPr="00045228" w:rsidRDefault="0080155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2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6.2pt;width:447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" strokecolor="#d8d8d8 [2732]">
                <v:textbox>
                  <w:txbxContent>
                    <w:p w14:paraId="43329A40" w14:textId="77777777" w:rsidR="00801555" w:rsidRPr="00045228" w:rsidRDefault="0080155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6D036" w14:textId="77777777" w:rsidR="00D5047F" w:rsidRPr="00E62865" w:rsidRDefault="00D5047F" w:rsidP="00EA5ADF">
      <w:pPr>
        <w:tabs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Sponsor Company</w:t>
      </w:r>
      <w:r w:rsidRPr="00E62865">
        <w:rPr>
          <w:rFonts w:asciiTheme="minorHAnsi" w:hAnsiTheme="minorHAnsi" w:cstheme="minorHAnsi"/>
          <w:sz w:val="22"/>
          <w:szCs w:val="22"/>
        </w:rPr>
        <w:t>:</w:t>
      </w:r>
      <w:r w:rsidR="0091451B" w:rsidRPr="00E628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E8F8A" w14:textId="77777777" w:rsidR="00D5047F" w:rsidRPr="00E62865" w:rsidRDefault="00045228" w:rsidP="00505018">
      <w:pPr>
        <w:spacing w:line="48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C4A55" wp14:editId="788C73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895975" cy="2368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FDD1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4A55" id="_x0000_s1027" type="#_x0000_t202" style="position:absolute;left:0;text-align:left;margin-left:413.05pt;margin-top:12.35pt;width:464.25pt;height:18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" strokecolor="#d8d8d8 [2732]">
                <v:textbox>
                  <w:txbxContent>
                    <w:p w14:paraId="4864FDD1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1555" w:rsidRPr="00E6286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</w:t>
      </w:r>
      <w:r w:rsidR="00D5047F" w:rsidRPr="00E62865">
        <w:rPr>
          <w:rFonts w:asciiTheme="minorHAnsi" w:hAnsiTheme="minorHAnsi" w:cstheme="minorHAnsi"/>
          <w:i/>
          <w:iCs/>
          <w:sz w:val="16"/>
          <w:szCs w:val="16"/>
        </w:rPr>
        <w:t>(Note: Please show company name exactly the way you want it to appear on program.)</w:t>
      </w:r>
    </w:p>
    <w:p w14:paraId="04659EDE" w14:textId="77777777" w:rsidR="00505018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4524EC" wp14:editId="5AA64A8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257925" cy="236855"/>
                <wp:effectExtent l="0" t="0" r="2857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DC82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24EC" id="_x0000_s1028" type="#_x0000_t202" style="position:absolute;left:0;text-align:left;margin-left:441.55pt;margin-top:19.05pt;width:492.75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" strokecolor="#d8d8d8 [2732]">
                <v:textbox>
                  <w:txbxContent>
                    <w:p w14:paraId="3101DC82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ontact Name: </w:t>
      </w:r>
    </w:p>
    <w:p w14:paraId="498C5655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85D9E3" wp14:editId="02049FD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924550" cy="236855"/>
                <wp:effectExtent l="0" t="0" r="1905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4777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D9E3" id="_x0000_s1029" type="#_x0000_t202" style="position:absolute;left:0;text-align:left;margin-left:415.3pt;margin-top:19.2pt;width:466.5pt;height:18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" strokecolor="#d8d8d8 [2732]">
                <v:textbox>
                  <w:txbxContent>
                    <w:p w14:paraId="3C6E4777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Address: </w:t>
      </w:r>
    </w:p>
    <w:p w14:paraId="27D8D0C0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42AA3" wp14:editId="31945F8C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638425" cy="236855"/>
                <wp:effectExtent l="0" t="0" r="2857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2FA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2AA3" id="_x0000_s1030" type="#_x0000_t202" style="position:absolute;left:0;text-align:left;margin-left:156.55pt;margin-top:19.35pt;width:207.75pt;height:18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" strokecolor="#d8d8d8 [2732]">
                <v:textbox>
                  <w:txbxContent>
                    <w:p w14:paraId="5977B2FA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224E66" wp14:editId="532673C3">
                <wp:simplePos x="0" y="0"/>
                <wp:positionH relativeFrom="margin">
                  <wp:posOffset>2257425</wp:posOffset>
                </wp:positionH>
                <wp:positionV relativeFrom="paragraph">
                  <wp:posOffset>245745</wp:posOffset>
                </wp:positionV>
                <wp:extent cx="1485900" cy="236855"/>
                <wp:effectExtent l="0" t="0" r="1905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62E4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E66" id="_x0000_s1031" type="#_x0000_t202" style="position:absolute;left:0;text-align:left;margin-left:177.75pt;margin-top:19.35pt;width:117pt;height: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" strokecolor="#d8d8d8 [2732]">
                <v:textbox>
                  <w:txbxContent>
                    <w:p w14:paraId="617262E4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3D3BA" wp14:editId="304E3421">
                <wp:simplePos x="0" y="0"/>
                <wp:positionH relativeFrom="margin">
                  <wp:posOffset>438150</wp:posOffset>
                </wp:positionH>
                <wp:positionV relativeFrom="paragraph">
                  <wp:posOffset>255270</wp:posOffset>
                </wp:positionV>
                <wp:extent cx="1485900" cy="236855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0889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D3BA" id="_x0000_s1032" type="#_x0000_t202" style="position:absolute;left:0;text-align:left;margin-left:34.5pt;margin-top:20.1pt;width:117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" strokecolor="#d8d8d8 [2732]">
                <v:textbox>
                  <w:txbxContent>
                    <w:p w14:paraId="0A4F0889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ity/State/Zip: </w:t>
      </w:r>
    </w:p>
    <w:p w14:paraId="43CD0F5F" w14:textId="77777777" w:rsidR="00D5047F" w:rsidRPr="00E62865" w:rsidRDefault="00801555" w:rsidP="0080155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Phone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>Fax</w:t>
      </w: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Email: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5220"/>
        <w:gridCol w:w="1879"/>
        <w:gridCol w:w="1872"/>
      </w:tblGrid>
      <w:tr w:rsidR="00D5047F" w:rsidRPr="00E62865" w14:paraId="4D34294E" w14:textId="77777777" w:rsidTr="00C04724">
        <w:trPr>
          <w:cantSplit/>
          <w:trHeight w:val="403"/>
          <w:jc w:val="center"/>
        </w:trPr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37D24" w14:textId="77777777" w:rsidR="00D5047F" w:rsidRPr="00E62865" w:rsidRDefault="00D5047F" w:rsidP="00C04724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Sponsorship Levels: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748872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36A5C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  <w:u w:val="single"/>
              </w:rPr>
              <w:t>In-kind Donation</w:t>
            </w:r>
          </w:p>
        </w:tc>
      </w:tr>
      <w:tr w:rsidR="00C04724" w:rsidRPr="00E62865" w14:paraId="640D100E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21860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latinu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1F9B9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10 Luncheon Registrations *</w:t>
            </w:r>
          </w:p>
          <w:p w14:paraId="21A038D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of Ten for Lunch with Priority Seating</w:t>
            </w:r>
          </w:p>
          <w:p w14:paraId="1AB21D5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3E1BC4F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full page) in Luncheon Program</w:t>
            </w:r>
          </w:p>
          <w:p w14:paraId="4A60A421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Program as Official Sponsor</w:t>
            </w:r>
          </w:p>
          <w:p w14:paraId="788562B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  <w:p w14:paraId="302A34A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Press Release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32702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4D28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6E2BC7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DDDD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A3C15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6 Luncheon Registrations *</w:t>
            </w:r>
          </w:p>
          <w:p w14:paraId="7B3D10B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 with Prominent Location</w:t>
            </w:r>
          </w:p>
          <w:p w14:paraId="70B6AB0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half-page) Luncheon Program</w:t>
            </w:r>
          </w:p>
          <w:p w14:paraId="2ACBD2B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Luncheon Program as Sponsor</w:t>
            </w:r>
          </w:p>
          <w:p w14:paraId="686029C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2F629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6875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258A2F0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65135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 xml:space="preserve">Silver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A4094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 xml:space="preserve">Includes 4 Luncheon Registrations </w:t>
            </w:r>
            <w:r w:rsidRPr="00E62865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B05FC9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2FB7B4A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business card size) Luncheon</w:t>
            </w:r>
          </w:p>
          <w:p w14:paraId="359A19F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rogram 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E24A5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B5F0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442FB9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3B91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Bronz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3AD06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5C59516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699515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Name and Logo included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57EFE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C0A4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03881EA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BAB9B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Frien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7407A8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4456B83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E6A78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65FD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047F" w:rsidRPr="00E62865" w14:paraId="1D8E0904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0D2BE3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wish to purchase ____luncheon tickets at $25/person. * Enclosed is my check for: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96BEC" w14:textId="77777777" w:rsidR="00D5047F" w:rsidRPr="00E62865" w:rsidRDefault="00E62865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$0.00</w:t>
            </w:r>
          </w:p>
        </w:tc>
      </w:tr>
      <w:tr w:rsidR="00D5047F" w:rsidRPr="00E62865" w14:paraId="15CACFC6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C8E7B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regret that I cannot attend, but wish to contribut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EF15" w14:textId="77777777" w:rsidR="00D5047F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Cs/>
              </w:rPr>
              <w:t>$</w:t>
            </w:r>
            <w:r w:rsidR="00E62865" w:rsidRPr="00E62865">
              <w:rPr>
                <w:rFonts w:asciiTheme="minorHAnsi" w:hAnsiTheme="minorHAnsi" w:cstheme="minorHAnsi"/>
                <w:bCs/>
              </w:rPr>
              <w:t>0.00</w:t>
            </w:r>
          </w:p>
        </w:tc>
      </w:tr>
    </w:tbl>
    <w:p w14:paraId="20919BEC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0D178108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You may send your tax-deductible donation made payable to:</w:t>
      </w:r>
    </w:p>
    <w:p w14:paraId="59BDD0A5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YOUR AGENCY NAME HERE</w:t>
      </w:r>
    </w:p>
    <w:p w14:paraId="61FA2162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c/o Contact Person</w:t>
      </w:r>
    </w:p>
    <w:p w14:paraId="53DF8577" w14:textId="77777777" w:rsidR="00D5047F" w:rsidRPr="00E62865" w:rsidRDefault="00D5047F" w:rsidP="00D5047F">
      <w:pPr>
        <w:pStyle w:val="Heading1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Address</w:t>
      </w:r>
    </w:p>
    <w:p w14:paraId="41101067" w14:textId="2326318C" w:rsidR="00B45E8C" w:rsidRPr="00E62865" w:rsidRDefault="00D5047F" w:rsidP="00B45E8C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62865">
        <w:rPr>
          <w:rFonts w:asciiTheme="minorHAnsi" w:hAnsiTheme="minorHAnsi" w:cstheme="minorHAnsi"/>
          <w:b/>
          <w:bCs/>
        </w:rPr>
        <w:t>Tickets are limited to ## and will be accepted in the order in which they are</w:t>
      </w:r>
      <w:r w:rsidRPr="00E62865">
        <w:rPr>
          <w:rFonts w:asciiTheme="minorHAnsi" w:hAnsiTheme="minorHAnsi" w:cstheme="minorHAnsi"/>
        </w:rPr>
        <w:t xml:space="preserve"> </w:t>
      </w:r>
      <w:r w:rsidRPr="00E62865">
        <w:rPr>
          <w:rFonts w:asciiTheme="minorHAnsi" w:hAnsiTheme="minorHAnsi" w:cstheme="minorHAnsi"/>
          <w:b/>
          <w:bCs/>
        </w:rPr>
        <w:t>received.</w:t>
      </w:r>
      <w:r w:rsidR="00B45E8C" w:rsidRPr="00E62865">
        <w:rPr>
          <w:rFonts w:asciiTheme="minorHAnsi" w:hAnsiTheme="minorHAnsi" w:cstheme="minorHAnsi"/>
        </w:rPr>
        <w:br/>
      </w:r>
      <w:r w:rsidRPr="00E62865">
        <w:rPr>
          <w:rFonts w:asciiTheme="minorHAnsi" w:hAnsiTheme="minorHAnsi" w:cstheme="minorHAnsi"/>
        </w:rPr>
        <w:t>For additional information please call xxx-xxx-</w:t>
      </w:r>
      <w:proofErr w:type="spellStart"/>
      <w:r w:rsidRPr="00E62865">
        <w:rPr>
          <w:rFonts w:asciiTheme="minorHAnsi" w:hAnsiTheme="minorHAnsi" w:cstheme="minorHAnsi"/>
        </w:rPr>
        <w:t>xxxx</w:t>
      </w:r>
      <w:proofErr w:type="spellEnd"/>
      <w:r w:rsidRPr="00E62865">
        <w:rPr>
          <w:rFonts w:asciiTheme="minorHAnsi" w:hAnsiTheme="minorHAnsi" w:cstheme="minorHAnsi"/>
        </w:rPr>
        <w:t xml:space="preserve"> or xxx-xxx-</w:t>
      </w:r>
      <w:proofErr w:type="spellStart"/>
      <w:r w:rsidRPr="00E62865">
        <w:rPr>
          <w:rFonts w:asciiTheme="minorHAnsi" w:hAnsiTheme="minorHAnsi" w:cstheme="minorHAnsi"/>
        </w:rPr>
        <w:t>xxxx</w:t>
      </w:r>
      <w:proofErr w:type="spellEnd"/>
      <w:r w:rsidRPr="00E62865">
        <w:rPr>
          <w:rFonts w:asciiTheme="minorHAnsi" w:hAnsiTheme="minorHAnsi" w:cstheme="minorHAnsi"/>
        </w:rPr>
        <w:t>.</w:t>
      </w:r>
      <w:r w:rsidRPr="00E62865">
        <w:rPr>
          <w:rFonts w:asciiTheme="minorHAnsi" w:hAnsiTheme="minorHAnsi" w:cstheme="minorHAnsi"/>
          <w:b/>
          <w:bCs/>
        </w:rPr>
        <w:t xml:space="preserve"> 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 xml:space="preserve">Please mail by </w:t>
      </w:r>
      <w:proofErr w:type="spellStart"/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Xxxx</w:t>
      </w:r>
      <w:proofErr w:type="spellEnd"/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 xml:space="preserve"> xx, 20</w:t>
      </w:r>
      <w:r w:rsidR="0030073E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="00A37740">
        <w:rPr>
          <w:rFonts w:asciiTheme="minorHAnsi" w:hAnsiTheme="minorHAnsi" w:cstheme="minorHAnsi"/>
          <w:b/>
          <w:bCs/>
          <w:i/>
          <w:iCs/>
          <w:u w:val="single"/>
        </w:rPr>
        <w:t>1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.</w:t>
      </w:r>
    </w:p>
    <w:p w14:paraId="20522805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THANK YOU FOR YOUR SUPPORT</w:t>
      </w:r>
    </w:p>
    <w:p w14:paraId="0AD6112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lastRenderedPageBreak/>
        <w:t>YOUR AGENCY NAME HERE</w:t>
      </w:r>
    </w:p>
    <w:p w14:paraId="4B94D786" w14:textId="14DE8A37" w:rsidR="00A37740" w:rsidRPr="00E62865" w:rsidRDefault="00A37740" w:rsidP="00A3774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>
        <w:rPr>
          <w:rFonts w:asciiTheme="minorHAnsi" w:hAnsiTheme="minorHAnsi" w:cstheme="minorHAnsi"/>
          <w:bCs/>
          <w:iCs/>
          <w:sz w:val="22"/>
          <w:szCs w:val="22"/>
        </w:rPr>
        <w:t>1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6</w:t>
      </w:r>
      <w:r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3</w:t>
      </w:r>
      <w:r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0EA301D6" w14:textId="35CDF6A1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>Seminar/Awards Luncheon - July xx,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90531D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1E8A3746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Time]</w:t>
      </w: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End"/>
      <w:r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37774BA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69EFE1E" w14:textId="77777777" w:rsidR="00B45E8C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87AFAC" w14:textId="77777777" w:rsidR="00E62865" w:rsidRDefault="00E62865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850"/>
        <w:gridCol w:w="3865"/>
      </w:tblGrid>
      <w:tr w:rsidR="00C502A0" w14:paraId="06B1136F" w14:textId="77777777" w:rsidTr="00C502A0">
        <w:trPr>
          <w:trHeight w:val="576"/>
        </w:trPr>
        <w:tc>
          <w:tcPr>
            <w:tcW w:w="10790" w:type="dxa"/>
            <w:gridSpan w:val="4"/>
            <w:vAlign w:val="center"/>
          </w:tcPr>
          <w:p w14:paraId="0C6B2D2F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NTAL OF DISPLAY BOOTHS:</w:t>
            </w:r>
          </w:p>
        </w:tc>
      </w:tr>
      <w:tr w:rsidR="00C502A0" w14:paraId="5AF3FE97" w14:textId="77777777" w:rsidTr="00C502A0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52433502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# of booth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7755639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pe of Agency/Company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1DA9E34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C502A0" w14:paraId="1CFA049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5D7ACE8E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4B530669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profit Agency</w:t>
            </w:r>
          </w:p>
        </w:tc>
        <w:tc>
          <w:tcPr>
            <w:tcW w:w="3865" w:type="dxa"/>
            <w:vAlign w:val="center"/>
          </w:tcPr>
          <w:p w14:paraId="4B29C86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65.00</w:t>
            </w:r>
          </w:p>
        </w:tc>
      </w:tr>
      <w:tr w:rsidR="00C502A0" w14:paraId="7FCCE0C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3E8EE148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A656B7D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-profit Company</w:t>
            </w:r>
          </w:p>
        </w:tc>
        <w:tc>
          <w:tcPr>
            <w:tcW w:w="3865" w:type="dxa"/>
            <w:vAlign w:val="center"/>
          </w:tcPr>
          <w:p w14:paraId="6FD95633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110.00</w:t>
            </w:r>
          </w:p>
        </w:tc>
      </w:tr>
      <w:tr w:rsidR="00C502A0" w14:paraId="0E77BF7D" w14:textId="77777777" w:rsidTr="00C502A0">
        <w:trPr>
          <w:trHeight w:val="18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1D8350A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502A0" w14:paraId="5875F605" w14:textId="77777777" w:rsidTr="00C170E7">
        <w:trPr>
          <w:trHeight w:val="576"/>
        </w:trPr>
        <w:tc>
          <w:tcPr>
            <w:tcW w:w="535" w:type="dxa"/>
            <w:shd w:val="clear" w:color="auto" w:fill="A6A6A6" w:themeFill="background1" w:themeFillShade="A6"/>
            <w:vAlign w:val="center"/>
          </w:tcPr>
          <w:p w14:paraId="22F9E5D2" w14:textId="77777777" w:rsidR="00C502A0" w:rsidRDefault="00C502A0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0255" w:type="dxa"/>
            <w:gridSpan w:val="3"/>
            <w:vAlign w:val="center"/>
          </w:tcPr>
          <w:p w14:paraId="67F260BC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Yes, I plan on attending the luncheon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 in the box if you are attending)</w:t>
            </w:r>
          </w:p>
        </w:tc>
      </w:tr>
    </w:tbl>
    <w:p w14:paraId="406C02F8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0ABAC62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A517D4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LIST INDIVIDUALS ATTENDING:</w:t>
      </w:r>
    </w:p>
    <w:p w14:paraId="633FA07F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96"/>
        <w:gridCol w:w="440"/>
        <w:gridCol w:w="5009"/>
      </w:tblGrid>
      <w:tr w:rsidR="00C170E7" w14:paraId="5B1AD08D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FD1F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896" w:type="dxa"/>
          </w:tcPr>
          <w:p w14:paraId="7BB1126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31C0EF9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009" w:type="dxa"/>
          </w:tcPr>
          <w:p w14:paraId="767755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3178EA46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EBF9DA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896" w:type="dxa"/>
          </w:tcPr>
          <w:p w14:paraId="080F966A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90A215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009" w:type="dxa"/>
          </w:tcPr>
          <w:p w14:paraId="74AD253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5575A8C2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6C043B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896" w:type="dxa"/>
          </w:tcPr>
          <w:p w14:paraId="18F1A2F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906748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009" w:type="dxa"/>
          </w:tcPr>
          <w:p w14:paraId="57B1A78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7E7BF171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DD800D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896" w:type="dxa"/>
          </w:tcPr>
          <w:p w14:paraId="02A4A38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1214137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009" w:type="dxa"/>
          </w:tcPr>
          <w:p w14:paraId="73CF9B0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0B8DCDFA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3EA843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896" w:type="dxa"/>
          </w:tcPr>
          <w:p w14:paraId="06DE4DA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1955D144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009" w:type="dxa"/>
          </w:tcPr>
          <w:p w14:paraId="0C49F02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A2394D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2211A53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30"/>
        <w:gridCol w:w="5850"/>
        <w:gridCol w:w="3865"/>
      </w:tblGrid>
      <w:tr w:rsidR="00D35DF2" w14:paraId="3E5DD587" w14:textId="77777777" w:rsidTr="00D35DF2">
        <w:trPr>
          <w:trHeight w:val="422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19FD0AA6" w14:textId="77777777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45" w:type="dxa"/>
            <w:gridSpan w:val="3"/>
            <w:vAlign w:val="center"/>
          </w:tcPr>
          <w:p w14:paraId="1B8E54F4" w14:textId="77777777" w:rsidR="00D35DF2" w:rsidRP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orry, I cannot contribute but I would like to purchase space for an advertisement in the program. Information to be printed is enclosed along with my check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n the box if you are purchasing an ad in lieu of attending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35DF2" w14:paraId="09D2DCDC" w14:textId="77777777" w:rsidTr="002B124F">
        <w:trPr>
          <w:trHeight w:val="576"/>
        </w:trPr>
        <w:tc>
          <w:tcPr>
            <w:tcW w:w="10790" w:type="dxa"/>
            <w:gridSpan w:val="4"/>
            <w:vAlign w:val="center"/>
          </w:tcPr>
          <w:p w14:paraId="30D5816C" w14:textId="77777777" w:rsidR="00D35DF2" w:rsidRPr="00D35DF2" w:rsidRDefault="00D35DF2" w:rsidP="00325FD8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URCHASE OF AD SPACE</w:t>
            </w:r>
            <w:r w:rsidRPr="00D35D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5DF2" w14:paraId="64B20E90" w14:textId="77777777" w:rsidTr="002B124F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796FA87A" w14:textId="77777777" w:rsidR="00D35DF2" w:rsidRPr="00C502A0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# of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B9F583D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ze of Ad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B09092E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D35DF2" w14:paraId="33929B0E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DE596E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BDA3D8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ll Page</w:t>
            </w:r>
          </w:p>
        </w:tc>
        <w:tc>
          <w:tcPr>
            <w:tcW w:w="3865" w:type="dxa"/>
            <w:vAlign w:val="center"/>
          </w:tcPr>
          <w:p w14:paraId="4E76832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300.00</w:t>
            </w:r>
          </w:p>
        </w:tc>
      </w:tr>
      <w:tr w:rsidR="00D35DF2" w14:paraId="415AEC62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A5335C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54347B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lf Page</w:t>
            </w:r>
          </w:p>
        </w:tc>
        <w:tc>
          <w:tcPr>
            <w:tcW w:w="3865" w:type="dxa"/>
            <w:vAlign w:val="center"/>
          </w:tcPr>
          <w:p w14:paraId="012346AC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200.00</w:t>
            </w:r>
          </w:p>
        </w:tc>
      </w:tr>
      <w:tr w:rsidR="00D35DF2" w14:paraId="07C69494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582B326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C39BE0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usiness Card</w:t>
            </w:r>
          </w:p>
        </w:tc>
        <w:tc>
          <w:tcPr>
            <w:tcW w:w="3865" w:type="dxa"/>
            <w:vAlign w:val="center"/>
          </w:tcPr>
          <w:p w14:paraId="1E3C3B95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50.00</w:t>
            </w:r>
          </w:p>
        </w:tc>
      </w:tr>
      <w:tr w:rsidR="00D35DF2" w14:paraId="48E28FD7" w14:textId="77777777" w:rsidTr="00D35DF2">
        <w:trPr>
          <w:trHeight w:val="55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83EB63F" w14:textId="77D7A44D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**ORDER MUST BE RECEIVED B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XX, 20</w:t>
            </w:r>
            <w:r w:rsidR="0030073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A37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</w:tbl>
    <w:p w14:paraId="36B4F5BC" w14:textId="77777777" w:rsidR="00D35DF2" w:rsidRDefault="00D35DF2" w:rsidP="00D35DF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74403D7" w14:textId="77777777" w:rsid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LEASE RETURN WITH YOUR CHECK PAYABLE TO:</w:t>
      </w:r>
    </w:p>
    <w:p w14:paraId="67542113" w14:textId="77777777" w:rsidR="00D35DF2" w:rsidRDefault="00D35DF2" w:rsidP="00D35DF2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</w:pPr>
      <w:r w:rsidRPr="00D35DF2"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  <w:t>YOUR AGENCY NAME HERE</w:t>
      </w:r>
    </w:p>
    <w:p w14:paraId="2185CB2B" w14:textId="77777777" w:rsidR="00D35DF2" w:rsidRDefault="00D35DF2" w:rsidP="00D35DF2">
      <w:pPr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c/o [contact person’s name]</w:t>
      </w:r>
    </w:p>
    <w:p w14:paraId="24CFEE5D" w14:textId="77777777" w:rsidR="00D35DF2" w:rsidRP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[address]</w:t>
      </w:r>
    </w:p>
    <w:sectPr w:rsidR="00D35DF2" w:rsidRPr="00D35DF2" w:rsidSect="008B7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829"/>
    <w:multiLevelType w:val="hybridMultilevel"/>
    <w:tmpl w:val="BBC2B6D6"/>
    <w:lvl w:ilvl="0" w:tplc="68445498">
      <w:start w:val="85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7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45"/>
    <w:rsid w:val="00045228"/>
    <w:rsid w:val="0030073E"/>
    <w:rsid w:val="00325FD8"/>
    <w:rsid w:val="00381941"/>
    <w:rsid w:val="003E5DAE"/>
    <w:rsid w:val="00505018"/>
    <w:rsid w:val="005957AB"/>
    <w:rsid w:val="00622E7C"/>
    <w:rsid w:val="00761576"/>
    <w:rsid w:val="007743A2"/>
    <w:rsid w:val="00801555"/>
    <w:rsid w:val="008B7E45"/>
    <w:rsid w:val="0090531D"/>
    <w:rsid w:val="0091451B"/>
    <w:rsid w:val="00A37740"/>
    <w:rsid w:val="00B45E8C"/>
    <w:rsid w:val="00C04724"/>
    <w:rsid w:val="00C170E7"/>
    <w:rsid w:val="00C31D1D"/>
    <w:rsid w:val="00C502A0"/>
    <w:rsid w:val="00D12093"/>
    <w:rsid w:val="00D35DF2"/>
    <w:rsid w:val="00D5047F"/>
    <w:rsid w:val="00E62865"/>
    <w:rsid w:val="00EA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4445"/>
  <w15:chartTrackingRefBased/>
  <w15:docId w15:val="{9A154DCB-A3D5-4CD5-8DE3-B87D699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047F"/>
    <w:pPr>
      <w:keepNext/>
      <w:tabs>
        <w:tab w:val="left" w:pos="-720"/>
        <w:tab w:val="left" w:pos="0"/>
        <w:tab w:val="left" w:pos="720"/>
        <w:tab w:val="left" w:pos="112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6480" w:hanging="648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47F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4724"/>
    <w:pPr>
      <w:ind w:left="720"/>
      <w:contextualSpacing/>
    </w:p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A78-F13C-43C0-A241-061F124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271</Characters>
  <Application>Microsoft Office Word</Application>
  <DocSecurity>0</DocSecurity>
  <Lines>15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ggan</dc:creator>
  <cp:keywords/>
  <dc:description/>
  <cp:lastModifiedBy>Meg Watt</cp:lastModifiedBy>
  <cp:revision>2</cp:revision>
  <cp:lastPrinted>2018-03-09T19:58:00Z</cp:lastPrinted>
  <dcterms:created xsi:type="dcterms:W3CDTF">2023-03-29T20:16:00Z</dcterms:created>
  <dcterms:modified xsi:type="dcterms:W3CDTF">2023-03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c9f8af92d574b9409099280990dc18c3501f2ea07a8bd292ba2d6ed5153a6</vt:lpwstr>
  </property>
</Properties>
</file>